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D563C" w14:textId="24035C93" w:rsidR="00884267" w:rsidRPr="00884267" w:rsidRDefault="00A23EE5" w:rsidP="00D71507">
      <w:pPr>
        <w:tabs>
          <w:tab w:val="left" w:pos="70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brief 4</w:t>
      </w:r>
      <w:r w:rsidR="00215F22">
        <w:rPr>
          <w:rFonts w:ascii="Arial" w:hAnsi="Arial" w:cs="Arial"/>
          <w:b/>
          <w:sz w:val="22"/>
          <w:szCs w:val="22"/>
        </w:rPr>
        <w:t xml:space="preserve"> Oogsten van </w:t>
      </w:r>
      <w:r w:rsidR="00884267" w:rsidRPr="00884267">
        <w:rPr>
          <w:rFonts w:ascii="Arial" w:hAnsi="Arial" w:cs="Arial"/>
          <w:b/>
          <w:sz w:val="22"/>
          <w:szCs w:val="22"/>
        </w:rPr>
        <w:t>boomkwekerijgewassen niveau 2</w:t>
      </w:r>
      <w:r w:rsidR="00D71507">
        <w:rPr>
          <w:rFonts w:ascii="Arial" w:hAnsi="Arial" w:cs="Arial"/>
          <w:b/>
          <w:sz w:val="22"/>
          <w:szCs w:val="22"/>
        </w:rPr>
        <w:tab/>
      </w:r>
    </w:p>
    <w:p w14:paraId="077D563D" w14:textId="7777777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077D563E" w14:textId="7777777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077D563F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p w14:paraId="077D5640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1135"/>
      </w:tblGrid>
      <w:tr w:rsidR="00884267" w14:paraId="077D5642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14:paraId="077D5641" w14:textId="77777777" w:rsidR="00884267" w:rsidRPr="001412E9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412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ftrap</w:t>
            </w:r>
          </w:p>
        </w:tc>
      </w:tr>
      <w:tr w:rsidR="00884267" w14:paraId="077D5645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5643" w14:textId="77777777" w:rsidR="0097765D" w:rsidRP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44" w14:textId="77777777" w:rsidR="00884267" w:rsidRPr="0097765D" w:rsidRDefault="00CF3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menwerken</w:t>
            </w:r>
            <w:r w:rsidR="00F867C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884267" w14:paraId="077D5647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077D5646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erdoelen:</w:t>
            </w:r>
          </w:p>
        </w:tc>
      </w:tr>
      <w:tr w:rsidR="00884267" w14:paraId="077D564D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648" w14:textId="77777777" w:rsidR="0097765D" w:rsidRPr="0097765D" w:rsidRDefault="0097765D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77D5649" w14:textId="77777777" w:rsidR="001060FE" w:rsidRPr="007C79D0" w:rsidRDefault="00884267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e kunt: </w:t>
            </w:r>
          </w:p>
          <w:p w14:paraId="077D564A" w14:textId="77777777" w:rsidR="00CF3AFB" w:rsidRDefault="007918E4" w:rsidP="00CF3AFB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itleggen waarvoor een keurmerk is</w:t>
            </w:r>
            <w:r w:rsidR="001829B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077D564B" w14:textId="77777777" w:rsidR="007918E4" w:rsidRPr="00CF3AFB" w:rsidRDefault="007918E4" w:rsidP="00CF3AFB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itleggen waarom veel kwekers het MPS- keurmerk willen hebben.</w:t>
            </w:r>
          </w:p>
          <w:p w14:paraId="077D564C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077D5650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077D564E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orkenn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077D564F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077D5658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651" w14:textId="77777777" w:rsid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52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ctiveren van voorkennis: </w:t>
            </w:r>
          </w:p>
          <w:p w14:paraId="077D5653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spreek en noteer wat je weet over </w:t>
            </w:r>
            <w:r w:rsidR="007918E4">
              <w:rPr>
                <w:rFonts w:ascii="Arial" w:hAnsi="Arial" w:cs="Arial"/>
                <w:sz w:val="22"/>
                <w:szCs w:val="22"/>
                <w:lang w:eastAsia="en-US"/>
              </w:rPr>
              <w:t>keurmerken</w:t>
            </w:r>
            <w:r w:rsidR="00CF3A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 de boomkwekerij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077D5654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5655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56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57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884267" w14:paraId="077D565B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077D5659" w14:textId="77777777" w:rsidR="00884267" w:rsidRPr="0097765D" w:rsidRDefault="00884267">
            <w:pPr>
              <w:pStyle w:val="Kop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Instr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077D565A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stip:</w:t>
            </w:r>
          </w:p>
        </w:tc>
      </w:tr>
      <w:tr w:rsidR="00884267" w14:paraId="077D5666" w14:textId="77777777" w:rsidTr="00884267">
        <w:trPr>
          <w:cantSplit/>
        </w:trPr>
        <w:tc>
          <w:tcPr>
            <w:tcW w:w="9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65C" w14:textId="77777777" w:rsidR="001036FB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5D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m  </w:t>
            </w:r>
            <w:r w:rsidR="00CF3AFB">
              <w:rPr>
                <w:rFonts w:ascii="Arial" w:hAnsi="Arial" w:cs="Arial"/>
                <w:sz w:val="22"/>
                <w:szCs w:val="22"/>
                <w:lang w:eastAsia="en-US"/>
              </w:rPr>
              <w:t>wat meer kennis op te doen over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et oogsten van boomkwekerijgewassen maak je gebruik van de 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W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ebquest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ogst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en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boomkwekerijgewassen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 gaat in deze le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 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8D5528">
              <w:rPr>
                <w:rFonts w:ascii="Arial" w:hAnsi="Arial" w:cs="Arial"/>
                <w:sz w:val="22"/>
                <w:szCs w:val="22"/>
                <w:lang w:eastAsia="en-US"/>
              </w:rPr>
              <w:t>pdracht 7 t/m 9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ken</w:t>
            </w:r>
            <w:r w:rsidR="009557C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Webquest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De antwoorden 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noteer je op het antwo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ordvel en deze sla je op in Word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077D565E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5F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ar kan ik de lesstof vinden?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77D5660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Bij bronnen niveau 2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f onder deze link:</w:t>
            </w:r>
            <w:r w:rsidR="000D0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0D06FB" w:rsidRPr="001036FB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Webquest</w:t>
              </w:r>
            </w:hyperlink>
            <w:r w:rsidR="000D0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77D5661" w14:textId="77777777" w:rsidR="001036FB" w:rsidRPr="0097765D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5662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63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  <w:p w14:paraId="077D5664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65" w14:textId="77777777" w:rsidR="007C79D0" w:rsidRPr="0097765D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077D5669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5667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077D5668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or wie:</w:t>
            </w:r>
          </w:p>
        </w:tc>
      </w:tr>
      <w:tr w:rsidR="00884267" w14:paraId="077D566D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566A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66B" w14:textId="77777777" w:rsidR="00884267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MR</w:t>
            </w:r>
          </w:p>
          <w:p w14:paraId="077D566C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077D5670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077D566E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tak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077D566F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077D5680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671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drachtdoelen:</w:t>
            </w:r>
          </w:p>
          <w:p w14:paraId="077D5672" w14:textId="77777777" w:rsidR="00884267" w:rsidRDefault="00884267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 kunt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77D5673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menwerken</w:t>
            </w:r>
          </w:p>
          <w:p w14:paraId="077D5674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uisteren</w:t>
            </w:r>
          </w:p>
          <w:p w14:paraId="077D5675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formatie verzamelen</w:t>
            </w:r>
          </w:p>
          <w:p w14:paraId="077D5676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pporteren</w:t>
            </w:r>
          </w:p>
          <w:p w14:paraId="077D5677" w14:textId="77777777" w:rsidR="001036FB" w:rsidRDefault="001036FB" w:rsidP="001036F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78" w14:textId="77777777" w:rsidR="00884267" w:rsidRDefault="00884267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heorietaak : </w:t>
            </w:r>
          </w:p>
          <w:p w14:paraId="077D5679" w14:textId="77777777" w:rsidR="00884267" w:rsidRPr="007C79D0" w:rsidRDefault="00803CBA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ak</w:t>
            </w:r>
            <w:r w:rsidR="007C79D0" w:rsidRPr="007C79D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  <w:r w:rsidR="00884267" w:rsidRPr="007C79D0">
              <w:rPr>
                <w:rFonts w:ascii="Arial" w:hAnsi="Arial" w:cs="Arial"/>
                <w:sz w:val="22"/>
                <w:szCs w:val="22"/>
                <w:lang w:eastAsia="en-US"/>
              </w:rPr>
              <w:t>pdracht</w:t>
            </w:r>
            <w:r w:rsidR="008D55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7</w:t>
            </w:r>
            <w:r w:rsidR="00CF3A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/m </w:t>
            </w:r>
            <w:r w:rsidR="008D5528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</w:t>
            </w:r>
            <w:r w:rsidR="007C79D0">
              <w:rPr>
                <w:rFonts w:ascii="Arial" w:hAnsi="Arial" w:cs="Arial"/>
                <w:sz w:val="22"/>
                <w:szCs w:val="22"/>
                <w:lang w:eastAsia="en-US"/>
              </w:rPr>
              <w:t>W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ebquest</w:t>
            </w:r>
            <w:r w:rsidR="007C79D0">
              <w:rPr>
                <w:rFonts w:ascii="Arial" w:hAnsi="Arial" w:cs="Arial"/>
                <w:sz w:val="22"/>
                <w:szCs w:val="22"/>
                <w:lang w:eastAsia="en-US"/>
              </w:rPr>
              <w:t>: O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ogsten va</w:t>
            </w:r>
            <w:r w:rsidR="007C79D0">
              <w:rPr>
                <w:rFonts w:ascii="Arial" w:hAnsi="Arial" w:cs="Arial"/>
                <w:sz w:val="22"/>
                <w:szCs w:val="22"/>
                <w:lang w:eastAsia="en-US"/>
              </w:rPr>
              <w:t>n boomkwekerij gewassen.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14:paraId="077D567A" w14:textId="77777777" w:rsidR="00884267" w:rsidRPr="007C79D0" w:rsidRDefault="00884267" w:rsidP="007C79D0">
            <w:pPr>
              <w:pStyle w:val="Kop2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67B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7C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7D" w14:textId="77777777" w:rsidR="00884267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0 min</w:t>
            </w:r>
          </w:p>
          <w:p w14:paraId="077D567E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7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077D5683" w14:textId="77777777" w:rsidTr="00884267">
        <w:trPr>
          <w:trHeight w:val="2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077D5681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aluatie/reflect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077D5682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077D5688" w14:textId="77777777" w:rsidTr="00884267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684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7D5685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ging goed? Wat ging fout ? Hoe kan  het beter?</w:t>
            </w:r>
          </w:p>
          <w:p w14:paraId="077D5686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5687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14:paraId="077D5689" w14:textId="77777777" w:rsidR="00803CBA" w:rsidRDefault="00803CBA" w:rsidP="0011764E">
      <w:pPr>
        <w:rPr>
          <w:rFonts w:ascii="Arial" w:hAnsi="Arial" w:cs="Arial"/>
          <w:b/>
          <w:sz w:val="22"/>
          <w:szCs w:val="22"/>
        </w:rPr>
      </w:pPr>
    </w:p>
    <w:p w14:paraId="077D568A" w14:textId="77777777" w:rsidR="00803CBA" w:rsidRDefault="00803CBA" w:rsidP="0011764E">
      <w:pPr>
        <w:rPr>
          <w:rFonts w:ascii="Arial" w:hAnsi="Arial" w:cs="Arial"/>
          <w:b/>
          <w:sz w:val="22"/>
          <w:szCs w:val="22"/>
        </w:rPr>
      </w:pPr>
    </w:p>
    <w:sectPr w:rsidR="00803CBA" w:rsidSect="004963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D568D" w14:textId="77777777" w:rsidR="00215F22" w:rsidRDefault="00215F22" w:rsidP="00215F22">
      <w:r>
        <w:separator/>
      </w:r>
    </w:p>
  </w:endnote>
  <w:endnote w:type="continuationSeparator" w:id="0">
    <w:p w14:paraId="077D568E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6E05D" w14:textId="77777777" w:rsidR="00D71507" w:rsidRDefault="00D7150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0C04" w14:textId="77777777" w:rsidR="00D71507" w:rsidRDefault="00D7150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A9AB" w14:textId="77777777" w:rsidR="00D71507" w:rsidRDefault="00D7150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D568B" w14:textId="77777777" w:rsidR="00215F22" w:rsidRDefault="00215F22" w:rsidP="00215F22">
      <w:r>
        <w:separator/>
      </w:r>
    </w:p>
  </w:footnote>
  <w:footnote w:type="continuationSeparator" w:id="0">
    <w:p w14:paraId="077D568C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917E" w14:textId="77777777" w:rsidR="00D71507" w:rsidRDefault="00D7150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568F" w14:textId="77777777" w:rsidR="00215F22" w:rsidRDefault="00215F22">
    <w:pPr>
      <w:pStyle w:val="Koptekst"/>
    </w:pPr>
    <w:bookmarkStart w:id="0" w:name="_GoBack"/>
    <w:r w:rsidRPr="00884267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77D5691" wp14:editId="298C00F9">
          <wp:simplePos x="0" y="0"/>
          <wp:positionH relativeFrom="column">
            <wp:posOffset>3891280</wp:posOffset>
          </wp:positionH>
          <wp:positionV relativeFrom="paragraph">
            <wp:posOffset>63442</wp:posOffset>
          </wp:positionV>
          <wp:extent cx="2324100" cy="858001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n go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58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077D5690" w14:textId="77777777" w:rsidR="00215F22" w:rsidRDefault="00215F2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A33A" w14:textId="77777777" w:rsidR="00D71507" w:rsidRDefault="00D7150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99"/>
    <w:rsid w:val="000D06FB"/>
    <w:rsid w:val="000E0966"/>
    <w:rsid w:val="000E7409"/>
    <w:rsid w:val="001036FB"/>
    <w:rsid w:val="001060FE"/>
    <w:rsid w:val="0011764E"/>
    <w:rsid w:val="001412E9"/>
    <w:rsid w:val="001829B1"/>
    <w:rsid w:val="00211448"/>
    <w:rsid w:val="00215F22"/>
    <w:rsid w:val="003B2F09"/>
    <w:rsid w:val="0043581F"/>
    <w:rsid w:val="0049636D"/>
    <w:rsid w:val="00511399"/>
    <w:rsid w:val="00530F5F"/>
    <w:rsid w:val="005608D6"/>
    <w:rsid w:val="00734C3F"/>
    <w:rsid w:val="007918E4"/>
    <w:rsid w:val="007956B8"/>
    <w:rsid w:val="007C79D0"/>
    <w:rsid w:val="00803CBA"/>
    <w:rsid w:val="00884267"/>
    <w:rsid w:val="008D5528"/>
    <w:rsid w:val="009557C8"/>
    <w:rsid w:val="0097765D"/>
    <w:rsid w:val="00A23EE5"/>
    <w:rsid w:val="00A5081B"/>
    <w:rsid w:val="00AB1328"/>
    <w:rsid w:val="00B06F7F"/>
    <w:rsid w:val="00B11DA2"/>
    <w:rsid w:val="00B15F32"/>
    <w:rsid w:val="00B71C1F"/>
    <w:rsid w:val="00C03399"/>
    <w:rsid w:val="00CF3AFB"/>
    <w:rsid w:val="00D2218E"/>
    <w:rsid w:val="00D71507"/>
    <w:rsid w:val="00D95407"/>
    <w:rsid w:val="00DD568B"/>
    <w:rsid w:val="00F8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563C"/>
  <w15:docId w15:val="{DFB88DFC-2590-4D81-B05E-B45E4750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quest.agriholland.nl/oogsten/hom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EEDF-F92F-41A6-846A-49BF18F0A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825D6-E869-44E9-AC5A-0D9B1975D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937A77-6000-4750-BFA1-E11728B67F70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2929F0-6F84-41C0-8193-27A76B1C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laptop</cp:lastModifiedBy>
  <cp:revision>36</cp:revision>
  <dcterms:created xsi:type="dcterms:W3CDTF">2014-04-14T13:18:00Z</dcterms:created>
  <dcterms:modified xsi:type="dcterms:W3CDTF">2016-06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0C2E150DD3FF547BFFD7598BE20C2A0</vt:lpwstr>
  </property>
</Properties>
</file>